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5E16" w14:textId="2DD876FD" w:rsidR="00D86D82" w:rsidRPr="008A304C" w:rsidRDefault="008A304C" w:rsidP="004B05A6">
      <w:pPr>
        <w:snapToGrid w:val="0"/>
        <w:spacing w:line="360" w:lineRule="auto"/>
        <w:jc w:val="center"/>
        <w:rPr>
          <w:rFonts w:ascii="Palatino Linotype" w:hAnsi="Palatino Linotype" w:cs="Times New Roman"/>
          <w:b/>
          <w:sz w:val="32"/>
          <w:szCs w:val="32"/>
        </w:rPr>
      </w:pPr>
      <w:r>
        <w:rPr>
          <w:rFonts w:ascii="Palatino Linotype" w:hAnsi="Palatino Linotype" w:cs="Times New Roman"/>
          <w:b/>
          <w:sz w:val="32"/>
          <w:szCs w:val="32"/>
        </w:rPr>
        <w:t xml:space="preserve">Weekly </w:t>
      </w:r>
      <w:r w:rsidRPr="008A304C">
        <w:rPr>
          <w:rFonts w:ascii="Palatino Linotype" w:hAnsi="Palatino Linotype" w:cs="Times New Roman"/>
          <w:b/>
          <w:sz w:val="32"/>
          <w:szCs w:val="32"/>
        </w:rPr>
        <w:t xml:space="preserve">Assignment </w:t>
      </w:r>
      <w:r w:rsidR="004506CD">
        <w:rPr>
          <w:rFonts w:ascii="Palatino Linotype" w:hAnsi="Palatino Linotype" w:cs="Times New Roman" w:hint="eastAsia"/>
          <w:b/>
          <w:sz w:val="32"/>
          <w:szCs w:val="32"/>
        </w:rPr>
        <w:t>6</w:t>
      </w:r>
      <w:r w:rsidRPr="008A304C">
        <w:rPr>
          <w:rFonts w:ascii="Palatino Linotype" w:hAnsi="Palatino Linotype" w:cs="Times New Roman"/>
          <w:b/>
          <w:sz w:val="32"/>
          <w:szCs w:val="32"/>
        </w:rPr>
        <w:t xml:space="preserve">. </w:t>
      </w:r>
      <w:r w:rsidR="004506CD">
        <w:rPr>
          <w:rFonts w:ascii="Palatino Linotype" w:hAnsi="Palatino Linotype" w:cs="Times New Roman" w:hint="eastAsia"/>
          <w:b/>
          <w:sz w:val="32"/>
          <w:szCs w:val="32"/>
        </w:rPr>
        <w:t>The</w:t>
      </w:r>
      <w:r w:rsidR="004506CD">
        <w:rPr>
          <w:rFonts w:ascii="Palatino Linotype" w:hAnsi="Palatino Linotype" w:cs="Times New Roman"/>
          <w:b/>
          <w:sz w:val="32"/>
          <w:szCs w:val="32"/>
        </w:rPr>
        <w:t xml:space="preserve"> Expression Theory of Art</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proofErr w:type="gramStart"/>
      <w:r w:rsidRPr="00FF487E">
        <w:rPr>
          <w:rFonts w:eastAsiaTheme="minorHAnsi" w:cs="Times New Roman" w:hint="eastAsia"/>
          <w:b/>
          <w:sz w:val="24"/>
          <w:szCs w:val="24"/>
        </w:rPr>
        <w:t>王宇哲</w:t>
      </w:r>
      <w:proofErr w:type="gramEnd"/>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7C4BCE9F" w14:textId="4D173183" w:rsidR="001C1CD2" w:rsidRPr="001C1CD2" w:rsidRDefault="004506CD" w:rsidP="001C1CD2">
      <w:pPr>
        <w:snapToGrid w:val="0"/>
        <w:spacing w:afterLines="50" w:after="156" w:line="360" w:lineRule="auto"/>
        <w:rPr>
          <w:rFonts w:ascii="Palatino Linotype" w:hAnsi="Palatino Linotype" w:cs="Times New Roman"/>
          <w:i/>
          <w:sz w:val="24"/>
          <w:szCs w:val="24"/>
        </w:rPr>
      </w:pPr>
      <w:r>
        <w:rPr>
          <w:rFonts w:ascii="Palatino Linotype" w:hAnsi="Palatino Linotype" w:cs="Times New Roman" w:hint="eastAsia"/>
          <w:i/>
          <w:sz w:val="24"/>
          <w:szCs w:val="24"/>
        </w:rPr>
        <w:t>6</w:t>
      </w:r>
      <w:r w:rsidR="00257642">
        <w:rPr>
          <w:rFonts w:ascii="Palatino Linotype" w:hAnsi="Palatino Linotype" w:cs="Times New Roman"/>
          <w:i/>
          <w:sz w:val="24"/>
          <w:szCs w:val="24"/>
        </w:rPr>
        <w:t>.</w:t>
      </w:r>
      <w:r w:rsidR="00257642">
        <w:rPr>
          <w:rFonts w:ascii="Palatino Linotype" w:hAnsi="Palatino Linotype" w:cs="Times New Roman"/>
          <w:i/>
          <w:sz w:val="24"/>
          <w:szCs w:val="24"/>
        </w:rPr>
        <w:tab/>
      </w:r>
      <w:r w:rsidRPr="004506CD">
        <w:rPr>
          <w:rFonts w:ascii="Palatino Linotype" w:hAnsi="Palatino Linotype" w:cs="Times New Roman"/>
          <w:i/>
          <w:sz w:val="24"/>
          <w:szCs w:val="24"/>
        </w:rPr>
        <w:t>Present the expression theory of art and at least one of the problems it faces.</w:t>
      </w:r>
    </w:p>
    <w:p w14:paraId="7D35243D" w14:textId="4A7919D3" w:rsidR="00312D78" w:rsidRDefault="00C25FDB"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T</w:t>
      </w:r>
      <w:r w:rsidR="00D402D2">
        <w:rPr>
          <w:rFonts w:ascii="Palatino Linotype" w:hAnsi="Palatino Linotype" w:cs="Times New Roman"/>
          <w:sz w:val="24"/>
          <w:szCs w:val="24"/>
        </w:rPr>
        <w:t xml:space="preserve">he </w:t>
      </w:r>
      <w:r w:rsidR="004506CD">
        <w:rPr>
          <w:rFonts w:ascii="Palatino Linotype" w:hAnsi="Palatino Linotype" w:cs="Times New Roman"/>
          <w:sz w:val="24"/>
          <w:szCs w:val="24"/>
        </w:rPr>
        <w:t xml:space="preserve">expression </w:t>
      </w:r>
      <w:r w:rsidR="000129B7">
        <w:rPr>
          <w:rFonts w:ascii="Palatino Linotype" w:hAnsi="Palatino Linotype" w:cs="Times New Roman"/>
          <w:sz w:val="24"/>
          <w:szCs w:val="24"/>
        </w:rPr>
        <w:t xml:space="preserve">theory </w:t>
      </w:r>
      <w:r w:rsidR="004506CD">
        <w:rPr>
          <w:rFonts w:ascii="Palatino Linotype" w:hAnsi="Palatino Linotype" w:cs="Times New Roman"/>
          <w:sz w:val="24"/>
          <w:szCs w:val="24"/>
        </w:rPr>
        <w:t>of art demonstrates that art is employed as a</w:t>
      </w:r>
      <w:r w:rsidR="007503B6">
        <w:rPr>
          <w:rFonts w:ascii="Palatino Linotype" w:hAnsi="Palatino Linotype" w:cs="Times New Roman"/>
          <w:sz w:val="24"/>
          <w:szCs w:val="24"/>
        </w:rPr>
        <w:t>n approach</w:t>
      </w:r>
      <w:r w:rsidR="004506CD">
        <w:rPr>
          <w:rFonts w:ascii="Palatino Linotype" w:hAnsi="Palatino Linotype" w:cs="Times New Roman"/>
          <w:sz w:val="24"/>
          <w:szCs w:val="24"/>
        </w:rPr>
        <w:t xml:space="preserve"> </w:t>
      </w:r>
      <w:r w:rsidR="007503B6">
        <w:rPr>
          <w:rFonts w:ascii="Palatino Linotype" w:hAnsi="Palatino Linotype" w:cs="Times New Roman"/>
          <w:sz w:val="24"/>
          <w:szCs w:val="24"/>
        </w:rPr>
        <w:t xml:space="preserve">for communication of emotion </w:t>
      </w:r>
      <w:r w:rsidR="004506CD">
        <w:rPr>
          <w:rFonts w:ascii="Palatino Linotype" w:hAnsi="Palatino Linotype" w:cs="Times New Roman"/>
          <w:sz w:val="24"/>
          <w:szCs w:val="24"/>
        </w:rPr>
        <w:t>by artists.</w:t>
      </w:r>
      <w:r w:rsidR="007503B6">
        <w:rPr>
          <w:rFonts w:ascii="Palatino Linotype" w:hAnsi="Palatino Linotype" w:cs="Times New Roman"/>
          <w:sz w:val="24"/>
          <w:szCs w:val="24"/>
        </w:rPr>
        <w:t xml:space="preserve"> </w:t>
      </w:r>
      <w:r w:rsidR="00FC09AF">
        <w:rPr>
          <w:rFonts w:ascii="Palatino Linotype" w:hAnsi="Palatino Linotype" w:cs="Times New Roman"/>
          <w:sz w:val="24"/>
          <w:szCs w:val="24"/>
        </w:rPr>
        <w:t xml:space="preserve">According to the expression theory of art, the main </w:t>
      </w:r>
      <w:r w:rsidR="000129B7">
        <w:rPr>
          <w:rFonts w:ascii="Palatino Linotype" w:hAnsi="Palatino Linotype" w:cs="Times New Roman"/>
          <w:sz w:val="24"/>
          <w:szCs w:val="24"/>
        </w:rPr>
        <w:t>purpose</w:t>
      </w:r>
      <w:r w:rsidR="00FC09AF">
        <w:rPr>
          <w:rFonts w:ascii="Palatino Linotype" w:hAnsi="Palatino Linotype" w:cs="Times New Roman"/>
          <w:sz w:val="24"/>
          <w:szCs w:val="24"/>
        </w:rPr>
        <w:t xml:space="preserve"> for artists to create artworks is to convey particular emotions </w:t>
      </w:r>
      <w:r w:rsidR="000129B7">
        <w:rPr>
          <w:rFonts w:ascii="Palatino Linotype" w:hAnsi="Palatino Linotype" w:cs="Times New Roman"/>
          <w:sz w:val="24"/>
          <w:szCs w:val="24"/>
        </w:rPr>
        <w:t xml:space="preserve">to the audience. They apply various techniques and try to arouse certain emotions in the audience, and our emotion during the appreciation of a certain artwork is consistent with what the artist has experienced during the creation process. </w:t>
      </w:r>
      <w:r w:rsidR="00A31301">
        <w:rPr>
          <w:rFonts w:ascii="Palatino Linotype" w:hAnsi="Palatino Linotype" w:cs="Times New Roman"/>
          <w:sz w:val="24"/>
          <w:szCs w:val="24"/>
        </w:rPr>
        <w:t xml:space="preserve">In other words, the artist externalizes his or her inner emotion in the artwork to make us feel exactly the same. Therefore, the </w:t>
      </w:r>
      <w:r w:rsidR="005E6194">
        <w:rPr>
          <w:rFonts w:ascii="Palatino Linotype" w:hAnsi="Palatino Linotype" w:cs="Times New Roman"/>
          <w:sz w:val="24"/>
          <w:szCs w:val="24"/>
        </w:rPr>
        <w:t xml:space="preserve">essence </w:t>
      </w:r>
      <w:r w:rsidR="00A31301">
        <w:rPr>
          <w:rFonts w:ascii="Palatino Linotype" w:hAnsi="Palatino Linotype" w:cs="Times New Roman"/>
          <w:sz w:val="24"/>
          <w:szCs w:val="24"/>
        </w:rPr>
        <w:t xml:space="preserve">of appreciation process </w:t>
      </w:r>
      <w:r w:rsidR="005E6194">
        <w:rPr>
          <w:rFonts w:ascii="Palatino Linotype" w:hAnsi="Palatino Linotype" w:cs="Times New Roman"/>
          <w:sz w:val="24"/>
          <w:szCs w:val="24"/>
        </w:rPr>
        <w:t>is to feel the underlying emotion conveyed by the artwork, and the expressiveness of artworks depends on the emotion felt by the artist in the creation.</w:t>
      </w:r>
    </w:p>
    <w:p w14:paraId="733D0922" w14:textId="73E0DF04" w:rsidR="0049015D" w:rsidRPr="000129B7" w:rsidRDefault="00D52FB7"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There are a number of problems that the expression theory of art faces</w:t>
      </w:r>
      <w:r w:rsidR="0049015D">
        <w:rPr>
          <w:rFonts w:ascii="Palatino Linotype" w:hAnsi="Palatino Linotype" w:cs="Times New Roman"/>
          <w:sz w:val="24"/>
          <w:szCs w:val="24"/>
        </w:rPr>
        <w:t>, and o</w:t>
      </w:r>
      <w:r>
        <w:rPr>
          <w:rFonts w:ascii="Palatino Linotype" w:hAnsi="Palatino Linotype" w:cs="Times New Roman"/>
          <w:sz w:val="24"/>
          <w:szCs w:val="24"/>
        </w:rPr>
        <w:t xml:space="preserve">ne </w:t>
      </w:r>
      <w:r w:rsidR="0049015D">
        <w:rPr>
          <w:rFonts w:ascii="Palatino Linotype" w:hAnsi="Palatino Linotype" w:cs="Times New Roman"/>
          <w:sz w:val="24"/>
          <w:szCs w:val="24"/>
        </w:rPr>
        <w:t>of which is stated below.</w:t>
      </w:r>
      <w:r w:rsidR="0049015D">
        <w:rPr>
          <w:rFonts w:ascii="Palatino Linotype" w:hAnsi="Palatino Linotype" w:cs="Times New Roman" w:hint="eastAsia"/>
          <w:sz w:val="24"/>
          <w:szCs w:val="24"/>
        </w:rPr>
        <w:t xml:space="preserve"> </w:t>
      </w:r>
      <w:r w:rsidR="0049015D">
        <w:rPr>
          <w:rFonts w:ascii="Palatino Linotype" w:hAnsi="Palatino Linotype" w:cs="Times New Roman"/>
          <w:sz w:val="24"/>
          <w:szCs w:val="24"/>
        </w:rPr>
        <w:t>The expression theory demonstrates that the essence of the appreciation of art is to experience the emotion conveyed by the artist that he or she once felt, but there are various ways for us to feel a certain emotion, and the value of art is deconstructed if we adopt the expression theory of art</w:t>
      </w:r>
      <w:r w:rsidR="002A56E6">
        <w:rPr>
          <w:rFonts w:ascii="Palatino Linotype" w:hAnsi="Palatino Linotype" w:cs="Times New Roman"/>
          <w:sz w:val="24"/>
          <w:szCs w:val="24"/>
        </w:rPr>
        <w:t xml:space="preserve"> according to which </w:t>
      </w:r>
      <w:r w:rsidR="0049015D">
        <w:rPr>
          <w:rFonts w:ascii="Palatino Linotype" w:hAnsi="Palatino Linotype" w:cs="Times New Roman"/>
          <w:sz w:val="24"/>
          <w:szCs w:val="24"/>
        </w:rPr>
        <w:t>artworks are nothing but tools</w:t>
      </w:r>
      <w:r w:rsidR="002A56E6">
        <w:rPr>
          <w:rFonts w:ascii="Palatino Linotype" w:hAnsi="Palatino Linotype" w:cs="Times New Roman"/>
          <w:sz w:val="24"/>
          <w:szCs w:val="24"/>
        </w:rPr>
        <w:t xml:space="preserve"> just like roller coasters and carrousels in an amusement park. </w:t>
      </w:r>
      <w:r w:rsidR="00254435">
        <w:rPr>
          <w:rFonts w:ascii="Palatino Linotype" w:hAnsi="Palatino Linotype" w:cs="Times New Roman"/>
          <w:sz w:val="24"/>
          <w:szCs w:val="24"/>
        </w:rPr>
        <w:t xml:space="preserve">It’s unlikely </w:t>
      </w:r>
      <w:bookmarkStart w:id="0" w:name="_GoBack"/>
      <w:r w:rsidR="00235945">
        <w:rPr>
          <w:rFonts w:ascii="Palatino Linotype" w:hAnsi="Palatino Linotype" w:cs="Times New Roman"/>
          <w:sz w:val="24"/>
          <w:szCs w:val="24"/>
        </w:rPr>
        <w:t>for the expression of art</w:t>
      </w:r>
      <w:r w:rsidR="00235945">
        <w:rPr>
          <w:rFonts w:ascii="Palatino Linotype" w:hAnsi="Palatino Linotype" w:cs="Times New Roman"/>
          <w:sz w:val="24"/>
          <w:szCs w:val="24"/>
        </w:rPr>
        <w:t xml:space="preserve"> </w:t>
      </w:r>
      <w:bookmarkEnd w:id="0"/>
      <w:r w:rsidR="00254435">
        <w:rPr>
          <w:rFonts w:ascii="Palatino Linotype" w:hAnsi="Palatino Linotype" w:cs="Times New Roman"/>
          <w:sz w:val="24"/>
          <w:szCs w:val="24"/>
        </w:rPr>
        <w:t>to fix this problem.</w:t>
      </w:r>
    </w:p>
    <w:sectPr w:rsidR="0049015D" w:rsidRPr="000129B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5139" w14:textId="77777777" w:rsidR="009F2692" w:rsidRDefault="009F2692" w:rsidP="004A64ED">
      <w:r>
        <w:separator/>
      </w:r>
    </w:p>
  </w:endnote>
  <w:endnote w:type="continuationSeparator" w:id="0">
    <w:p w14:paraId="0BFEDAD5" w14:textId="77777777" w:rsidR="009F2692" w:rsidRDefault="009F2692"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5300"/>
      <w:docPartObj>
        <w:docPartGallery w:val="Page Numbers (Bottom of Page)"/>
        <w:docPartUnique/>
      </w:docPartObj>
    </w:sdtPr>
    <w:sdtEndPr/>
    <w:sdtContent>
      <w:p w14:paraId="6DA2B27A" w14:textId="15BB4574" w:rsidR="00A003DE" w:rsidRDefault="00A003DE">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A003DE" w:rsidRDefault="00A003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91C3" w14:textId="77777777" w:rsidR="009F2692" w:rsidRDefault="009F2692" w:rsidP="004A64ED">
      <w:r>
        <w:separator/>
      </w:r>
    </w:p>
  </w:footnote>
  <w:footnote w:type="continuationSeparator" w:id="0">
    <w:p w14:paraId="38670494" w14:textId="77777777" w:rsidR="009F2692" w:rsidRDefault="009F2692" w:rsidP="004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5E9" w14:textId="5D00881B" w:rsidR="00C920D0" w:rsidRPr="008A304C" w:rsidRDefault="00C920D0"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sidRPr="008A304C">
      <w:rPr>
        <w:rFonts w:ascii="Palatino Linotype" w:eastAsia="宋体" w:hAnsi="Palatino Linotype" w:cs="Times New Roman"/>
      </w:rPr>
      <w:t xml:space="preserve">Weekly Assignment </w:t>
    </w:r>
    <w:r w:rsidR="004506CD">
      <w:rPr>
        <w:rFonts w:ascii="Palatino Linotype" w:eastAsia="宋体" w:hAnsi="Palatino Linotype" w:cs="Times New Roman" w:hint="eastAsia"/>
      </w:rPr>
      <w:t>6</w:t>
    </w:r>
    <w:r w:rsidRPr="008A304C">
      <w:rPr>
        <w:rFonts w:ascii="Palatino Linotype" w:eastAsia="宋体" w:hAnsi="Palatino Linotype" w:cs="Times New Roman"/>
      </w:rPr>
      <w:ptab w:relativeTo="margin" w:alignment="right" w:leader="none"/>
    </w:r>
    <w:proofErr w:type="gramStart"/>
    <w:r w:rsidRPr="008A304C">
      <w:rPr>
        <w:rFonts w:ascii="Palatino Linotype" w:eastAsia="黑体" w:hAnsi="Palatino Linotype" w:cs="Times New Roman"/>
      </w:rPr>
      <w:t>王宇哲</w:t>
    </w:r>
    <w:proofErr w:type="gramEnd"/>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10411"/>
    <w:rsid w:val="000129B7"/>
    <w:rsid w:val="00016C02"/>
    <w:rsid w:val="00025BE7"/>
    <w:rsid w:val="0003285B"/>
    <w:rsid w:val="00072555"/>
    <w:rsid w:val="000A42B7"/>
    <w:rsid w:val="000C46CE"/>
    <w:rsid w:val="000D6AF8"/>
    <w:rsid w:val="000D7191"/>
    <w:rsid w:val="000F1B4A"/>
    <w:rsid w:val="0010668D"/>
    <w:rsid w:val="001131D9"/>
    <w:rsid w:val="00166B35"/>
    <w:rsid w:val="00180118"/>
    <w:rsid w:val="001A165B"/>
    <w:rsid w:val="001B7143"/>
    <w:rsid w:val="001C1CD2"/>
    <w:rsid w:val="001C235B"/>
    <w:rsid w:val="001D6387"/>
    <w:rsid w:val="002024E8"/>
    <w:rsid w:val="00235945"/>
    <w:rsid w:val="00242CC1"/>
    <w:rsid w:val="00245D22"/>
    <w:rsid w:val="00250976"/>
    <w:rsid w:val="00254435"/>
    <w:rsid w:val="002557A4"/>
    <w:rsid w:val="00257642"/>
    <w:rsid w:val="00286224"/>
    <w:rsid w:val="002901D7"/>
    <w:rsid w:val="002A3F27"/>
    <w:rsid w:val="002A56E6"/>
    <w:rsid w:val="002B1B96"/>
    <w:rsid w:val="002C4F7F"/>
    <w:rsid w:val="002D5AE7"/>
    <w:rsid w:val="002D680D"/>
    <w:rsid w:val="002E5B9D"/>
    <w:rsid w:val="00302A44"/>
    <w:rsid w:val="00312D78"/>
    <w:rsid w:val="00334600"/>
    <w:rsid w:val="003643FE"/>
    <w:rsid w:val="00380BA2"/>
    <w:rsid w:val="00383A75"/>
    <w:rsid w:val="00386646"/>
    <w:rsid w:val="00387636"/>
    <w:rsid w:val="003A4020"/>
    <w:rsid w:val="003A52BB"/>
    <w:rsid w:val="003B3BAF"/>
    <w:rsid w:val="003D093B"/>
    <w:rsid w:val="003D10C5"/>
    <w:rsid w:val="003D42D8"/>
    <w:rsid w:val="003E2AF3"/>
    <w:rsid w:val="003E39A3"/>
    <w:rsid w:val="00406D69"/>
    <w:rsid w:val="004262F3"/>
    <w:rsid w:val="00431477"/>
    <w:rsid w:val="004506CD"/>
    <w:rsid w:val="004545F6"/>
    <w:rsid w:val="00454C15"/>
    <w:rsid w:val="00456DCA"/>
    <w:rsid w:val="00487F78"/>
    <w:rsid w:val="0049015D"/>
    <w:rsid w:val="004A64ED"/>
    <w:rsid w:val="004B05A6"/>
    <w:rsid w:val="004B23F5"/>
    <w:rsid w:val="004B521D"/>
    <w:rsid w:val="004C3364"/>
    <w:rsid w:val="004D5B52"/>
    <w:rsid w:val="004E7071"/>
    <w:rsid w:val="004F27FB"/>
    <w:rsid w:val="004F77AD"/>
    <w:rsid w:val="00502533"/>
    <w:rsid w:val="005478D4"/>
    <w:rsid w:val="005502B6"/>
    <w:rsid w:val="00573EC6"/>
    <w:rsid w:val="00592722"/>
    <w:rsid w:val="005B2591"/>
    <w:rsid w:val="005E6194"/>
    <w:rsid w:val="005F5462"/>
    <w:rsid w:val="00616C6A"/>
    <w:rsid w:val="00621751"/>
    <w:rsid w:val="00642730"/>
    <w:rsid w:val="00645EDE"/>
    <w:rsid w:val="0068395C"/>
    <w:rsid w:val="0069619C"/>
    <w:rsid w:val="006C79AF"/>
    <w:rsid w:val="006D10F3"/>
    <w:rsid w:val="006F3EAB"/>
    <w:rsid w:val="0074766D"/>
    <w:rsid w:val="007503B6"/>
    <w:rsid w:val="007912CC"/>
    <w:rsid w:val="007A76D7"/>
    <w:rsid w:val="007B0CD3"/>
    <w:rsid w:val="007C08EB"/>
    <w:rsid w:val="007C6BD3"/>
    <w:rsid w:val="007D0604"/>
    <w:rsid w:val="007E18D1"/>
    <w:rsid w:val="007F224B"/>
    <w:rsid w:val="00800935"/>
    <w:rsid w:val="0081404C"/>
    <w:rsid w:val="00814D20"/>
    <w:rsid w:val="008246CB"/>
    <w:rsid w:val="008319A1"/>
    <w:rsid w:val="0083450B"/>
    <w:rsid w:val="00834AC9"/>
    <w:rsid w:val="008A283D"/>
    <w:rsid w:val="008A2E07"/>
    <w:rsid w:val="008A304C"/>
    <w:rsid w:val="008D504C"/>
    <w:rsid w:val="008D7DFE"/>
    <w:rsid w:val="008E39A1"/>
    <w:rsid w:val="008E7148"/>
    <w:rsid w:val="008F6004"/>
    <w:rsid w:val="00911E7D"/>
    <w:rsid w:val="0091648A"/>
    <w:rsid w:val="0093483F"/>
    <w:rsid w:val="00962562"/>
    <w:rsid w:val="0097579E"/>
    <w:rsid w:val="009908E9"/>
    <w:rsid w:val="009A6196"/>
    <w:rsid w:val="009C1834"/>
    <w:rsid w:val="009C39C0"/>
    <w:rsid w:val="009E42C7"/>
    <w:rsid w:val="009F2692"/>
    <w:rsid w:val="00A003DE"/>
    <w:rsid w:val="00A01FFA"/>
    <w:rsid w:val="00A31301"/>
    <w:rsid w:val="00A316DA"/>
    <w:rsid w:val="00A31EB3"/>
    <w:rsid w:val="00A4656B"/>
    <w:rsid w:val="00A52853"/>
    <w:rsid w:val="00A63026"/>
    <w:rsid w:val="00A65A65"/>
    <w:rsid w:val="00A74170"/>
    <w:rsid w:val="00A8719A"/>
    <w:rsid w:val="00A95286"/>
    <w:rsid w:val="00AA7A1A"/>
    <w:rsid w:val="00AB47B5"/>
    <w:rsid w:val="00AE7BD7"/>
    <w:rsid w:val="00AF10C8"/>
    <w:rsid w:val="00B26D05"/>
    <w:rsid w:val="00B27F61"/>
    <w:rsid w:val="00B3662F"/>
    <w:rsid w:val="00B51D1E"/>
    <w:rsid w:val="00B75E19"/>
    <w:rsid w:val="00B81561"/>
    <w:rsid w:val="00B90880"/>
    <w:rsid w:val="00B91FF2"/>
    <w:rsid w:val="00B93D90"/>
    <w:rsid w:val="00BA00AA"/>
    <w:rsid w:val="00BA54D0"/>
    <w:rsid w:val="00BD6A58"/>
    <w:rsid w:val="00BE5451"/>
    <w:rsid w:val="00BE5F8A"/>
    <w:rsid w:val="00BF28D7"/>
    <w:rsid w:val="00C042EA"/>
    <w:rsid w:val="00C25FDB"/>
    <w:rsid w:val="00C30A30"/>
    <w:rsid w:val="00C5593D"/>
    <w:rsid w:val="00C5707C"/>
    <w:rsid w:val="00C7243D"/>
    <w:rsid w:val="00C920D0"/>
    <w:rsid w:val="00CA498E"/>
    <w:rsid w:val="00CC2832"/>
    <w:rsid w:val="00CE1377"/>
    <w:rsid w:val="00D00297"/>
    <w:rsid w:val="00D402D2"/>
    <w:rsid w:val="00D52FB7"/>
    <w:rsid w:val="00D54D3A"/>
    <w:rsid w:val="00D5674C"/>
    <w:rsid w:val="00D72821"/>
    <w:rsid w:val="00D8501C"/>
    <w:rsid w:val="00D86D82"/>
    <w:rsid w:val="00DD0736"/>
    <w:rsid w:val="00DD1DE4"/>
    <w:rsid w:val="00E10051"/>
    <w:rsid w:val="00E2539B"/>
    <w:rsid w:val="00E53359"/>
    <w:rsid w:val="00E72CAD"/>
    <w:rsid w:val="00E7575E"/>
    <w:rsid w:val="00E90859"/>
    <w:rsid w:val="00EA40E6"/>
    <w:rsid w:val="00EB693D"/>
    <w:rsid w:val="00EC45ED"/>
    <w:rsid w:val="00EF14EB"/>
    <w:rsid w:val="00EF5C42"/>
    <w:rsid w:val="00F15D1C"/>
    <w:rsid w:val="00F23C1F"/>
    <w:rsid w:val="00F41AE5"/>
    <w:rsid w:val="00F554FC"/>
    <w:rsid w:val="00F82C3B"/>
    <w:rsid w:val="00F84472"/>
    <w:rsid w:val="00FA0809"/>
    <w:rsid w:val="00FA233D"/>
    <w:rsid w:val="00FB262A"/>
    <w:rsid w:val="00FC09AF"/>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E1AC-72C1-4127-9965-0807A87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王 宇哲</cp:lastModifiedBy>
  <cp:revision>332</cp:revision>
  <dcterms:created xsi:type="dcterms:W3CDTF">2020-04-27T13:40:00Z</dcterms:created>
  <dcterms:modified xsi:type="dcterms:W3CDTF">2021-01-01T09:41:00Z</dcterms:modified>
</cp:coreProperties>
</file>